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785F78" w:rsidRDefault="00785F78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Formularz ofertowy 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AB0567" w:rsidP="00AB0567">
      <w:pPr>
        <w:widowControl w:val="0"/>
        <w:tabs>
          <w:tab w:val="right" w:pos="9070"/>
        </w:tabs>
        <w:suppressAutoHyphens/>
        <w:spacing w:after="0" w:line="240" w:lineRule="auto"/>
        <w:rPr>
          <w:rFonts w:ascii="Times New Roman" w:eastAsia="Calibri" w:hAnsi="Times New Roman" w:cs="Times New Roman"/>
          <w:u w:val="dotted"/>
        </w:rPr>
      </w:pPr>
      <w:r w:rsidRPr="00AB0567">
        <w:rPr>
          <w:rFonts w:ascii="Times New Roman" w:eastAsia="Calibri" w:hAnsi="Times New Roman" w:cs="Times New Roman"/>
        </w:rPr>
        <w:t>Działając w imieniu i na rzecz:</w:t>
      </w:r>
    </w:p>
    <w:tbl>
      <w:tblPr>
        <w:tblW w:w="932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AB0567" w:rsidRPr="00AB0567" w:rsidTr="00F13E41">
        <w:trPr>
          <w:trHeight w:val="828"/>
        </w:trPr>
        <w:tc>
          <w:tcPr>
            <w:tcW w:w="9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B0567" w:rsidRPr="00AB0567" w:rsidRDefault="00AB0567" w:rsidP="00AB0567">
      <w:pPr>
        <w:widowControl w:val="0"/>
        <w:numPr>
          <w:ilvl w:val="0"/>
          <w:numId w:val="1"/>
        </w:numPr>
        <w:tabs>
          <w:tab w:val="left" w:pos="2010"/>
          <w:tab w:val="left" w:pos="2977"/>
          <w:tab w:val="left" w:pos="5760"/>
          <w:tab w:val="right" w:pos="9070"/>
        </w:tabs>
        <w:suppressAutoHyphens/>
        <w:spacing w:after="160" w:line="256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B0567">
        <w:rPr>
          <w:rFonts w:ascii="Times New Roman" w:eastAsia="Calibri" w:hAnsi="Times New Roman" w:cs="Times New Roman"/>
          <w:i/>
          <w:sz w:val="18"/>
          <w:szCs w:val="18"/>
        </w:rPr>
        <w:t xml:space="preserve"> (Nazwa Wykonawcy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23"/>
        <w:gridCol w:w="1207"/>
        <w:gridCol w:w="644"/>
        <w:gridCol w:w="1345"/>
        <w:gridCol w:w="769"/>
        <w:gridCol w:w="260"/>
        <w:gridCol w:w="714"/>
        <w:gridCol w:w="3018"/>
      </w:tblGrid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Adres</w:t>
            </w:r>
          </w:p>
        </w:tc>
        <w:tc>
          <w:tcPr>
            <w:tcW w:w="85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IP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KRS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REGON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r telefonu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e-mail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one przez 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pół Elektrowni Wodnych Niedzica S.A.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</w:t>
      </w:r>
      <w:r w:rsid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zapytania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</w:t>
      </w:r>
      <w:r w:rsid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785F78" w:rsidRDefault="00785F78" w:rsidP="00785F7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85F7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up i dostawę kamery termowizyjnej wraz z wyposażeniem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kładam/przedkładamy niniejszą ofertę. Jednocześnie oświadczam/oświadczamy, że zrealizuję/zrealizujemy zamówienie zgodnie z wszystkimi warunkami zawartymi w zaproszeniu do przedmiotowego postępowania </w:t>
      </w:r>
      <w:r w:rsid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zapytania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 (a):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56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(imię i nazwisko)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ego w imieniu własnym/konsorcjum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oświadczamy, że uzyskałem - uzyskaliśmy informacje konieczne do przygotowania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oświadczamy, że będę - będziemy związani ofertą przez okres </w:t>
      </w:r>
      <w:r w:rsidRPr="00785F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0 dni </w:t>
      </w: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, w której upływa termin składania ofert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- oświadczamy, że:</w:t>
      </w:r>
    </w:p>
    <w:p w:rsidR="00AB0567" w:rsidRPr="00785F78" w:rsidRDefault="00AB0567" w:rsidP="00785F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posiadam(y) uprawnienia do wykonywania działalności lub </w:t>
      </w:r>
      <w:r w:rsid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czynności objętych niniejszym </w:t>
      </w:r>
      <w:r w:rsidRP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mówieniem, jeżeli ustawy nakładają obowiązek posiadania takich uprawnień,</w:t>
      </w:r>
    </w:p>
    <w:p w:rsidR="00AB0567" w:rsidRPr="00785F78" w:rsidRDefault="00AB0567" w:rsidP="00785F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osiadam(y) niezbędną wiedzę i doświadczenie oraz dysponujemy potencjałem technicznym</w:t>
      </w:r>
      <w:r w:rsid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raz osobami zdolnymi do wykonania niniejszego zamówienia,</w:t>
      </w:r>
    </w:p>
    <w:p w:rsidR="00AB0567" w:rsidRPr="00785F78" w:rsidRDefault="00AB0567" w:rsidP="00785F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najduję(emy) się w sytuacji ekonomicznej i finansowej zapewniającej wykonanie    niniejszego zamówienia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– oferujemy wykonanie całego zamówienia, zgodnie z wszystkim wymaganiami</w:t>
      </w:r>
      <w:r w:rsid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mi w zaproszeniu do przedmiotowego postępowania ofertowego.</w:t>
      </w:r>
    </w:p>
    <w:p w:rsid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F78" w:rsidRDefault="00785F78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F78" w:rsidRDefault="00785F78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F78" w:rsidRPr="00AB0567" w:rsidRDefault="00785F78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– oferujemy wykonanie całości przedmiotu zamówienia, zgodnie z wymaganiami zawartymi w zaproszeniu do przedmiotowego postępowania ofertowego,  za cenę</w:t>
      </w:r>
      <w:r w:rsidR="00724290" w:rsidRPr="00785F78">
        <w:rPr>
          <w:rFonts w:ascii="Times New Roman" w:eastAsia="Times New Roman" w:hAnsi="Times New Roman" w:cs="Times New Roman"/>
          <w:lang w:eastAsia="pl-PL"/>
        </w:rPr>
        <w:t>*</w:t>
      </w: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2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  : ……………………………. złotych</w:t>
      </w: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D7C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………………………………………………………złotych …../100)</w:t>
      </w:r>
    </w:p>
    <w:p w:rsidR="00724290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724290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- Parametr punktowany</w:t>
      </w:r>
    </w:p>
    <w:p w:rsidR="00AB0567" w:rsidRPr="00AB0567" w:rsidRDefault="00AB0567" w:rsidP="00AB05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wyższe ceny zawierają wszystkie koszty jakie poniesie Zamawiający w przypadku wyboru niniejszej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F78" w:rsidRPr="00022423" w:rsidRDefault="00785F78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224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uję – oferujemy kamerę termowizyjną:</w:t>
      </w:r>
    </w:p>
    <w:p w:rsidR="00785F78" w:rsidRPr="00785F78" w:rsidRDefault="00785F78" w:rsidP="00785F7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ducent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…………</w:t>
      </w:r>
      <w:bookmarkStart w:id="0" w:name="_GoBack"/>
      <w:bookmarkEnd w:id="0"/>
    </w:p>
    <w:p w:rsidR="00785F78" w:rsidRDefault="00785F78" w:rsidP="00785F7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/ numer modelu: </w:t>
      </w:r>
      <w:r w:rsidRPr="00785F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</w:t>
      </w:r>
    </w:p>
    <w:p w:rsidR="00785F78" w:rsidRPr="00785F78" w:rsidRDefault="00785F78" w:rsidP="00785F7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k produkcji: </w:t>
      </w:r>
      <w:r w:rsidRPr="00785F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</w:t>
      </w:r>
    </w:p>
    <w:p w:rsidR="00785F78" w:rsidRPr="00785F78" w:rsidRDefault="00785F78" w:rsidP="00785F7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3D24" w:rsidRDefault="00583D24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583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 wymieniona w pkt. 6 kamera termowizyjna spełnia wszystkie techniczne i funkcjonalne wymagania, określone przez Zamawiającego w dokumentach niniejszego postępowania, na dowód czego przedkładam –przedkładamy:</w:t>
      </w:r>
    </w:p>
    <w:p w:rsidR="00583D24" w:rsidRDefault="00583D24" w:rsidP="00583D2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a katalogowa produktu</w:t>
      </w:r>
    </w:p>
    <w:p w:rsidR="00583D24" w:rsidRDefault="00583D24" w:rsidP="00583D2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</w:t>
      </w:r>
    </w:p>
    <w:p w:rsidR="00583D24" w:rsidRDefault="00583D24" w:rsidP="00583D2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</w:t>
      </w:r>
    </w:p>
    <w:p w:rsidR="00583D24" w:rsidRPr="00583D24" w:rsidRDefault="00583D24" w:rsidP="00583D2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D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</w:t>
      </w: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– deklarujemy wykonanie zamówienia w terminie do:</w:t>
      </w:r>
      <w:r w:rsidRPr="00785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785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785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5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Pr="00785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6 r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3D24" w:rsidRPr="00583D24" w:rsidRDefault="00AB0567" w:rsidP="00583D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6985048"/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m - udzielamy  rękojmi, iż wykonany przedmiot umowy będzie wolny od wad fizycznych i prawnych przez okres </w:t>
      </w:r>
      <w:r w:rsidR="00583D24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i zobowiązuje się po wykonaniu przedmiotu umowy udzielić pisemnej gwarancji jakości na wykonany przedmiot umowy na okres</w:t>
      </w:r>
      <w:r w:rsidR="0058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83D24" w:rsidRPr="00583D24" w:rsidRDefault="00583D24" w:rsidP="00583D2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D24">
        <w:rPr>
          <w:rFonts w:ascii="Times New Roman" w:eastAsia="Calibri" w:hAnsi="Times New Roman" w:cs="Times New Roman"/>
          <w:sz w:val="24"/>
          <w:szCs w:val="24"/>
        </w:rPr>
        <w:t>na dostarczoną kamerę termowizyjną 5 lat,</w:t>
      </w:r>
    </w:p>
    <w:p w:rsidR="00583D24" w:rsidRPr="00583D24" w:rsidRDefault="00583D24" w:rsidP="00583D2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3D24">
        <w:rPr>
          <w:rFonts w:ascii="Times New Roman" w:eastAsia="Calibri" w:hAnsi="Times New Roman" w:cs="Times New Roman"/>
          <w:sz w:val="24"/>
          <w:szCs w:val="24"/>
        </w:rPr>
        <w:t>na detektor podczerwieni 10 lat.</w:t>
      </w:r>
    </w:p>
    <w:p w:rsidR="00AB0567" w:rsidRPr="00785F78" w:rsidRDefault="00AB0567" w:rsidP="00583D2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liczonej od daty odbioru rob</w:t>
      </w:r>
      <w:r w:rsidRPr="00785F78">
        <w:rPr>
          <w:rFonts w:ascii="Times New Roman" w:eastAsia="Times New Roman" w:hAnsi="Times New Roman" w:cs="Times New Roman"/>
          <w:sz w:val="24"/>
          <w:szCs w:val="24"/>
          <w:lang w:val="es-ES_tradnl" w:eastAsia="pl-PL"/>
        </w:rPr>
        <w:t>ó</w:t>
      </w: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bez wad. Jeżeli producent </w:t>
      </w:r>
      <w:r w:rsidR="00583D24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</w:t>
      </w: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ił dłuższy okres rękojmi lub gwarancji, to gwarancja i rękojmia obejmuje ten  okres. </w:t>
      </w:r>
    </w:p>
    <w:bookmarkEnd w:id="1"/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(dotyczy osoby fizycznej)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583D24" w:rsidRDefault="00AB0567" w:rsidP="00583D2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amierzam – zamierzamy wykonać  samodzielnie – zlecić niżej</w:t>
      </w:r>
      <w:r w:rsidR="0058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3D2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m Podwykonawcom 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140"/>
        <w:gridCol w:w="4140"/>
      </w:tblGrid>
      <w:tr w:rsidR="00AB0567" w:rsidRPr="00AB0567" w:rsidTr="00F13E41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Podwykonawcy</w:t>
            </w: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projektami umowy  oświadczam – oświadczamy, że akceptuję – akceptujemy ich treść bez uwag.</w:t>
      </w:r>
    </w:p>
    <w:p w:rsidR="00AE01C2" w:rsidRPr="00232D7C" w:rsidRDefault="00AE01C2" w:rsidP="00AE01C2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E01C2" w:rsidRPr="00785F78" w:rsidRDefault="00AE01C2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świadczam(y), że w rozumieniu  załącznika nr I do  Rozporządzenie Komisji (UE) nr 651/2014 z dnia 17 czerwca 2014 r. uznające niektóre rodzaje pomocy za zgodne z rynkiem wewnętrznym w zastosowaniu art. 107 i 108 Traktatu (Dz. Urz. UE. L 2014 Nr 187, str. 1 z póz. zm.), jestem:</w:t>
      </w:r>
    </w:p>
    <w:p w:rsidR="00AE01C2" w:rsidRDefault="006F4DB0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4485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ikroprzedsiębiorstwem</w:t>
      </w:r>
    </w:p>
    <w:p w:rsidR="00AE01C2" w:rsidRDefault="006F4DB0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8297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ałym przedsiębiorstwem</w:t>
      </w:r>
    </w:p>
    <w:p w:rsidR="00AE01C2" w:rsidRDefault="006F4DB0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8650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średnim przedsiębiorstwem</w:t>
      </w:r>
    </w:p>
    <w:p w:rsidR="00AE01C2" w:rsidRDefault="006F4DB0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-60565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dużym przedsiębiorstwem</w:t>
      </w:r>
    </w:p>
    <w:p w:rsidR="00AE01C2" w:rsidRDefault="006F4DB0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966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prowadzę jednosobową działalność gospodarczą</w:t>
      </w:r>
    </w:p>
    <w:p w:rsidR="00AE01C2" w:rsidRDefault="006F4DB0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1521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inne forma działalności: ………………………………………</w:t>
      </w:r>
    </w:p>
    <w:p w:rsidR="00AE01C2" w:rsidRDefault="00AE01C2" w:rsidP="00AE01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o zapoznaniu się z niżej zamieszczoną klauzulą informacyjną oświadczam / oświadczamy, że  wyrażam / wyrażamy zgodę na przetwarzanie danych osobowych zawartych w niniejszej ofercie oraz załącznikach do niej.*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785F78" w:rsidRDefault="00AB0567" w:rsidP="00785F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785F7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świadczam/y, że wypełniłem /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/pozyskaliśmy w celu ubiegania się o udzielenie zamówienia w niniejszym postępowaniu.</w:t>
      </w:r>
      <w:r w:rsidRPr="00785F7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l-PL"/>
        </w:rPr>
        <w:t>1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  <w:r w:rsidRPr="00AB05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, dnia ..................... 2026 roku               ……….....................................................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(pieczęć – podpisy osób upoważnionych do             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składania oświadczeń woli w imieniu Wykonawcy)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sectPr w:rsidR="00AB0567" w:rsidRPr="00AB056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t>Klauzula informacyjna*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Rozporządzenia </w:t>
      </w:r>
      <w:r w:rsidRPr="00AB05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lamentu Europejskiego i Rady UE 2016/679 z 27 kwietnia 2016 r. w sprawie ochrony osób fizycznych w związku z przetwarzaniem danych osobowych i w sprawie swobodnego przepływu takich danych oraz uchylenia dyrektywy 95/46/WE (ogólne rozporządzenie o ochronie danych) (Dz. Urz. UE L Nr 119, str.1) informuję, że: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a/Pani danych osobowych jest Zespół Elektrowni Wodnych Niedzica Spółka Akcyjna, ul. Widokowa 1, 34-441 Niedzic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ochroną danych osobowych można się skontaktować pod adresem ZEW Niedzica S.A., ul. Widokowa 1, 34-441 Niedzica, tel. 18 26 10 150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możliwy jest pod adresem mailowym: inspektor@niedzica.pl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zgodnie z art. 6 ust.1 lit. b w/w Rozporządzenia             w celach związanych z podjęciem działań związanych z prowadzonym postępowaniem ofertowym oraz zawarciem 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chowywane przez okres wskazany przepisami prawa lub przez okres niezbędny dla zachowania zasady 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lności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rzez okres nie dłuższy niż okres przedawnienia roszczeń wynikających z zawartej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udostępnione jedynie uprawnionym podmiotom, jeżeli to uprawnienie wynika z obowiązującego przepisu praw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warunkiem przystąpienia do postepowania  ofertowego.  Odmowa podania danych osobowych spowoduje, iż nie dojdzie do udziału w postępowaniu ofertowym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dostępu do treści swoich danych osobowych oraz prawo ich sprostowania, usunięcia lub ograniczenia przetwarzania, prawo do przenoszenia danych, prawo wniesienia sprzeciwu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wnieść skargę do organu nadzorczego tj. Prezesa Urzędu Ochrony Danych Osobowych.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, dnia ......................... 2026 roku              ....................................................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(pieczęć – podpisy osób upoważnionych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do reprezentowania Oferenta – Lidera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Konsorcjum w obrocie prawnym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B0567" w:rsidRPr="00AB05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: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83D24" w:rsidRPr="0058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</w:t>
      </w:r>
      <w:r w:rsidR="0058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583D24" w:rsidRPr="0058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mery termowizyjnej wraz z wyposażeniem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liśmy) się z treścią zaproszenia do złożenia oferty dla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em(liśmy) informacje konieczne do właściwego wykonania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w pełni bez zastrzeżeń czy ograniczeń postanowienia zaproszenia do złożenia oferty dla niniejszego zamówienia, wyjaśnienia do treści zaproszenia oraz modyfikacje tego zaprosz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(my) wykonanie całości niniejszego zamówienia zgodnie z treścią: zaproszenia do złożenia oferty, wyjaśnień do niego oraz jego modyfikacji, a w szczególności gwarantuję(my) wykonanie przedmiotu zamówienia zgodnie z treścią wpisaną przeze mnie (przez nas) do dokumentów, 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e do realizacji zamówienia pozwolenia wymagane prawem, wiedzę oraz potencjał techniczny. Osoby przewidziane do wykonania zamówienia posiadają niezbędne uprawnienia.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jako Wykonawca/Podwykonawca  w jakiejkolwiek innej ofercie złożonej w celu udzielenie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rzesłanki do wykluczenia mnie z postępowania, o których mowa: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08 i 109 ustawy Prawo zamówień publicznych, z dnia 19 września 2019 r. 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24 r. poz. 1320), 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5 r. poz. 514)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 833/2014 dotyczącego środków ograniczających w związku z działaniami Rosji destabilizującymi sytuację na Ukrainie (Dz. Urz. UE nr L 111 z 8 kwietnia 2022 r., str. 1)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mojej (naszej) oferty za najkorzystniejszą umowę zobowiąz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 miejscu i terminie jakie zostaną wskazane przez Zamawiającego,</w:t>
      </w: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                              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AB05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podpis uprawnionego przedstawiciela Wykonawcy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B39" w:rsidRDefault="006F4DB0"/>
    <w:sectPr w:rsidR="00D83B39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B0" w:rsidRDefault="006F4DB0">
      <w:pPr>
        <w:spacing w:after="0" w:line="240" w:lineRule="auto"/>
      </w:pPr>
      <w:r>
        <w:separator/>
      </w:r>
    </w:p>
  </w:endnote>
  <w:endnote w:type="continuationSeparator" w:id="0">
    <w:p w:rsidR="006F4DB0" w:rsidRDefault="006F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B0" w:rsidRDefault="006F4DB0">
      <w:pPr>
        <w:spacing w:after="0" w:line="240" w:lineRule="auto"/>
      </w:pPr>
      <w:r>
        <w:separator/>
      </w:r>
    </w:p>
  </w:footnote>
  <w:footnote w:type="continuationSeparator" w:id="0">
    <w:p w:rsidR="006F4DB0" w:rsidRDefault="006F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46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>Załącznik  nr 1 do Zaproszenia</w:t>
    </w:r>
  </w:p>
  <w:p w:rsidR="00906146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 w:rsidR="00785F78">
      <w:rPr>
        <w:sz w:val="22"/>
        <w:szCs w:val="22"/>
      </w:rPr>
      <w:t>11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0E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 xml:space="preserve">Załącznik  nr </w:t>
    </w:r>
    <w:r>
      <w:rPr>
        <w:sz w:val="22"/>
        <w:szCs w:val="22"/>
      </w:rPr>
      <w:t>3</w:t>
    </w:r>
    <w:r w:rsidRPr="00906146">
      <w:rPr>
        <w:sz w:val="22"/>
        <w:szCs w:val="22"/>
      </w:rPr>
      <w:t xml:space="preserve"> do Zaproszenia</w:t>
    </w:r>
  </w:p>
  <w:p w:rsidR="0059210E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 w:rsidR="00583D24">
      <w:rPr>
        <w:sz w:val="22"/>
        <w:szCs w:val="22"/>
      </w:rPr>
      <w:t>11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</w:abstractNum>
  <w:abstractNum w:abstractNumId="1">
    <w:nsid w:val="05734927"/>
    <w:multiLevelType w:val="hybridMultilevel"/>
    <w:tmpl w:val="60A64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D4937AF"/>
    <w:multiLevelType w:val="hybridMultilevel"/>
    <w:tmpl w:val="987AEB86"/>
    <w:lvl w:ilvl="0" w:tplc="B37057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9326A"/>
    <w:multiLevelType w:val="hybridMultilevel"/>
    <w:tmpl w:val="38CEC85E"/>
    <w:lvl w:ilvl="0" w:tplc="F7B2EE7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7623DC"/>
    <w:multiLevelType w:val="hybridMultilevel"/>
    <w:tmpl w:val="EF38E5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E0782"/>
    <w:multiLevelType w:val="hybridMultilevel"/>
    <w:tmpl w:val="8A6E4432"/>
    <w:lvl w:ilvl="0" w:tplc="A0766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16374"/>
    <w:multiLevelType w:val="hybridMultilevel"/>
    <w:tmpl w:val="4E6255FC"/>
    <w:lvl w:ilvl="0" w:tplc="A0766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54266"/>
    <w:multiLevelType w:val="hybridMultilevel"/>
    <w:tmpl w:val="DE26D258"/>
    <w:lvl w:ilvl="0" w:tplc="DC2648E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6F2A7D"/>
    <w:multiLevelType w:val="hybridMultilevel"/>
    <w:tmpl w:val="282441E4"/>
    <w:lvl w:ilvl="0" w:tplc="147A12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872D8B"/>
    <w:multiLevelType w:val="hybridMultilevel"/>
    <w:tmpl w:val="B1B2AAA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5CD7636C"/>
    <w:multiLevelType w:val="hybridMultilevel"/>
    <w:tmpl w:val="E3DE7354"/>
    <w:lvl w:ilvl="0" w:tplc="1EA2702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A864A5"/>
    <w:multiLevelType w:val="hybridMultilevel"/>
    <w:tmpl w:val="5DCE27EE"/>
    <w:lvl w:ilvl="0" w:tplc="0DA0FC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45E0F71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811F9F"/>
    <w:multiLevelType w:val="hybridMultilevel"/>
    <w:tmpl w:val="16C4B5EE"/>
    <w:lvl w:ilvl="0" w:tplc="18165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0C6185"/>
    <w:multiLevelType w:val="hybridMultilevel"/>
    <w:tmpl w:val="FCB40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44FC"/>
    <w:multiLevelType w:val="hybridMultilevel"/>
    <w:tmpl w:val="3B3271C2"/>
    <w:lvl w:ilvl="0" w:tplc="02AAAA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D8"/>
    <w:rsid w:val="00022423"/>
    <w:rsid w:val="000573FE"/>
    <w:rsid w:val="00474FDA"/>
    <w:rsid w:val="00485FD8"/>
    <w:rsid w:val="004A667C"/>
    <w:rsid w:val="00583D24"/>
    <w:rsid w:val="006E40E4"/>
    <w:rsid w:val="006F4DB0"/>
    <w:rsid w:val="00724290"/>
    <w:rsid w:val="00785F78"/>
    <w:rsid w:val="00AB0567"/>
    <w:rsid w:val="00AE01C2"/>
    <w:rsid w:val="00BC3236"/>
    <w:rsid w:val="00D321D2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B50A-604A-44F0-BADC-6CBC8567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ichał Jabłoński</cp:lastModifiedBy>
  <cp:revision>8</cp:revision>
  <dcterms:created xsi:type="dcterms:W3CDTF">2026-03-20T07:47:00Z</dcterms:created>
  <dcterms:modified xsi:type="dcterms:W3CDTF">2026-03-30T10:39:00Z</dcterms:modified>
</cp:coreProperties>
</file>